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16471C" w:rsidRPr="0074032F" w:rsidRDefault="0016471C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К(ЦК)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3E49D6">
        <w:rPr>
          <w:rFonts w:ascii="Times New Roman" w:hAnsi="Times New Roman" w:cs="Times New Roman"/>
          <w:sz w:val="28"/>
          <w:szCs w:val="28"/>
        </w:rPr>
        <w:t xml:space="preserve"> </w:t>
      </w:r>
      <w:r w:rsidR="00857D0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3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729AF" w:rsidRPr="001729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53A0C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4B5282" w:rsidRPr="001729A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553A0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2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13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5C8" w:rsidRPr="00470532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Предмет ко</w:t>
      </w:r>
      <w:r w:rsidR="00194548">
        <w:rPr>
          <w:rFonts w:ascii="Times New Roman" w:hAnsi="Times New Roman" w:cs="Times New Roman"/>
          <w:sz w:val="28"/>
          <w:szCs w:val="28"/>
        </w:rPr>
        <w:t>нтракта</w:t>
      </w:r>
      <w:r w:rsidR="00470532">
        <w:rPr>
          <w:rFonts w:ascii="Times New Roman" w:hAnsi="Times New Roman" w:cs="Times New Roman"/>
          <w:sz w:val="28"/>
          <w:szCs w:val="28"/>
        </w:rPr>
        <w:t>:</w:t>
      </w:r>
      <w:r w:rsidR="00470532" w:rsidRPr="00470532">
        <w:t xml:space="preserve"> </w:t>
      </w:r>
      <w:r w:rsidR="008C525A" w:rsidRPr="008C525A">
        <w:rPr>
          <w:rFonts w:ascii="Times New Roman" w:hAnsi="Times New Roman" w:cs="Times New Roman"/>
          <w:sz w:val="28"/>
          <w:szCs w:val="28"/>
          <w:u w:val="single"/>
        </w:rPr>
        <w:t>Поставка прибора отопительного электрического бытового с установкой (монтажом) для нужд Управления Федерального казначейства по Астраханской области</w:t>
      </w:r>
      <w:r w:rsidR="00470532" w:rsidRPr="0047053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41CD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7A83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799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К(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Default="00A92908" w:rsidP="0016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</w:t>
      </w:r>
      <w:r w:rsidR="00604367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bookmarkStart w:id="0" w:name="_GoBack"/>
      <w:bookmarkEnd w:id="0"/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рганизаций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исх. от 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24.02.2026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917</w:t>
      </w:r>
      <w:r w:rsidR="00C63633" w:rsidRPr="00F4263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 ЕИС от </w:t>
      </w:r>
      <w:r w:rsidR="00653DE4">
        <w:rPr>
          <w:rFonts w:ascii="Times New Roman" w:hAnsi="Times New Roman" w:cs="Times New Roman"/>
          <w:sz w:val="28"/>
          <w:szCs w:val="28"/>
          <w:u w:val="single"/>
        </w:rPr>
        <w:t>24.02.202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85840000012</w:t>
      </w:r>
      <w:r w:rsidR="00653DE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53DE4">
        <w:rPr>
          <w:rFonts w:ascii="Times New Roman" w:hAnsi="Times New Roman" w:cs="Times New Roman"/>
          <w:sz w:val="28"/>
          <w:szCs w:val="28"/>
          <w:u w:val="single"/>
        </w:rPr>
        <w:t>104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твет получен от 3 (трех) организаций на основании данной информации произведен расчет НМЦК (ЦК)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Источник № 1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4591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2A18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21.04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2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4592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21.04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3 </w:t>
      </w:r>
      <w:proofErr w:type="spellStart"/>
      <w:r w:rsidR="00AE37FC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4593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21.04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C52" w:rsidRDefault="00B70E30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0E30">
        <w:rPr>
          <w:rFonts w:ascii="Times New Roman" w:hAnsi="Times New Roman" w:cs="Times New Roman"/>
          <w:sz w:val="28"/>
          <w:szCs w:val="28"/>
          <w:u w:val="single"/>
        </w:rPr>
        <w:t>Расчет НМЦК (ЦК) произведен по наименьшему коммерч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кому предложению Источник № </w:t>
      </w:r>
      <w:r w:rsidR="00807A9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0E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B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6C42" w:rsidRPr="00593CE7" w:rsidRDefault="00CF6C42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851"/>
        <w:gridCol w:w="709"/>
        <w:gridCol w:w="850"/>
        <w:gridCol w:w="1134"/>
        <w:gridCol w:w="1134"/>
        <w:gridCol w:w="1134"/>
        <w:gridCol w:w="851"/>
        <w:gridCol w:w="1275"/>
        <w:gridCol w:w="1276"/>
        <w:gridCol w:w="1134"/>
        <w:gridCol w:w="992"/>
        <w:gridCol w:w="993"/>
      </w:tblGrid>
      <w:tr w:rsidR="00D90C17" w:rsidRPr="0038071C" w:rsidTr="00344441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E142D2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5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38071C" w:rsidTr="00B53B0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563C5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Наименьшая</w:t>
            </w:r>
            <w:r w:rsidR="00543A8F">
              <w:rPr>
                <w:rFonts w:ascii="Times New Roman" w:hAnsi="Times New Roman" w:cs="Times New Roman"/>
                <w:sz w:val="20"/>
                <w:szCs w:val="20"/>
              </w:rPr>
              <w:t xml:space="preserve"> рыночная</w:t>
            </w: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 xml:space="preserve"> цена за единицу</w:t>
            </w:r>
          </w:p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B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344441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41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41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F8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  <w:p w:rsidR="00D90C17" w:rsidRPr="002A09DB" w:rsidRDefault="00D90C17" w:rsidP="00CD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3444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3444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57CC" w:rsidRPr="0038071C" w:rsidTr="00344255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2A09DB" w:rsidRDefault="007957CC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2A09DB" w:rsidRDefault="00344255" w:rsidP="00D67F3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255">
              <w:rPr>
                <w:rFonts w:ascii="Times New Roman" w:hAnsi="Times New Roman" w:cs="Times New Roman"/>
                <w:sz w:val="20"/>
                <w:szCs w:val="20"/>
              </w:rPr>
              <w:t>Прибор отопительный электрический быт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A841CE" w:rsidRDefault="00344255" w:rsidP="00D6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255">
              <w:rPr>
                <w:rFonts w:ascii="Times New Roman" w:hAnsi="Times New Roman" w:cs="Times New Roman"/>
                <w:sz w:val="20"/>
                <w:szCs w:val="20"/>
              </w:rPr>
              <w:t>Прибор отопительный электрический бы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C3" w:rsidRDefault="0031626F" w:rsidP="00483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9B3DA3" w:rsidRDefault="007957CC" w:rsidP="0079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A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9B3DA3" w:rsidRDefault="00246001" w:rsidP="0079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884480" w:rsidRDefault="00246001" w:rsidP="0079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38071C" w:rsidRDefault="00246001" w:rsidP="0079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38071C" w:rsidRDefault="00F65F1B" w:rsidP="0079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2A09DB" w:rsidRDefault="00172017" w:rsidP="001F0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Default="00246001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2A09DB" w:rsidRDefault="00F27053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C" w:rsidRPr="00003871" w:rsidRDefault="00FF50F6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76" w:rsidRDefault="00030876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76" w:rsidRPr="00003871" w:rsidRDefault="00030876" w:rsidP="00795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049" w:rsidRPr="0038071C" w:rsidTr="001470F4">
        <w:trPr>
          <w:trHeight w:val="221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884480" w:rsidRDefault="00246001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38071C" w:rsidRDefault="00246001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38071C" w:rsidRDefault="00F65F1B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0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Pr="001C13F3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F3">
              <w:rPr>
                <w:rFonts w:ascii="Times New Roman" w:hAnsi="Times New Roman" w:cs="Times New Roman"/>
                <w:b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Pr="001C13F3" w:rsidRDefault="00FF50F6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B30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7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B4" w:rsidRDefault="008F3DB4" w:rsidP="006E4720">
      <w:pPr>
        <w:spacing w:after="0" w:line="240" w:lineRule="auto"/>
      </w:pPr>
      <w:r>
        <w:separator/>
      </w:r>
    </w:p>
  </w:endnote>
  <w:endnote w:type="continuationSeparator" w:id="0">
    <w:p w:rsidR="008F3DB4" w:rsidRDefault="008F3DB4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B4" w:rsidRDefault="008F3DB4" w:rsidP="006E4720">
      <w:pPr>
        <w:spacing w:after="0" w:line="240" w:lineRule="auto"/>
      </w:pPr>
      <w:r>
        <w:separator/>
      </w:r>
    </w:p>
  </w:footnote>
  <w:footnote w:type="continuationSeparator" w:id="0">
    <w:p w:rsidR="008F3DB4" w:rsidRDefault="008F3DB4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39" w:rsidRDefault="008D1739" w:rsidP="00053E7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2B1C"/>
    <w:rsid w:val="00003871"/>
    <w:rsid w:val="000234CD"/>
    <w:rsid w:val="00026030"/>
    <w:rsid w:val="00027C3F"/>
    <w:rsid w:val="00030876"/>
    <w:rsid w:val="000322BF"/>
    <w:rsid w:val="00041A79"/>
    <w:rsid w:val="00046E5B"/>
    <w:rsid w:val="00053E7C"/>
    <w:rsid w:val="000753CD"/>
    <w:rsid w:val="00075B3E"/>
    <w:rsid w:val="00077F4C"/>
    <w:rsid w:val="00080D4B"/>
    <w:rsid w:val="0009101C"/>
    <w:rsid w:val="000A64E8"/>
    <w:rsid w:val="000C568E"/>
    <w:rsid w:val="000E38A4"/>
    <w:rsid w:val="00124CD0"/>
    <w:rsid w:val="0012788B"/>
    <w:rsid w:val="001646F6"/>
    <w:rsid w:val="0016471C"/>
    <w:rsid w:val="00166C2D"/>
    <w:rsid w:val="00172017"/>
    <w:rsid w:val="001729AF"/>
    <w:rsid w:val="001834ED"/>
    <w:rsid w:val="00194548"/>
    <w:rsid w:val="00195E39"/>
    <w:rsid w:val="00197994"/>
    <w:rsid w:val="001A6DEA"/>
    <w:rsid w:val="001B064B"/>
    <w:rsid w:val="001B5BC0"/>
    <w:rsid w:val="001C13B6"/>
    <w:rsid w:val="001C13F3"/>
    <w:rsid w:val="001D343C"/>
    <w:rsid w:val="001D66EB"/>
    <w:rsid w:val="001F0FF5"/>
    <w:rsid w:val="002125E3"/>
    <w:rsid w:val="002172B9"/>
    <w:rsid w:val="002223C7"/>
    <w:rsid w:val="00246001"/>
    <w:rsid w:val="00247D71"/>
    <w:rsid w:val="00256EEE"/>
    <w:rsid w:val="00267BE2"/>
    <w:rsid w:val="00296B82"/>
    <w:rsid w:val="002A09DB"/>
    <w:rsid w:val="002A181B"/>
    <w:rsid w:val="002C51C3"/>
    <w:rsid w:val="002D09AB"/>
    <w:rsid w:val="002D3D75"/>
    <w:rsid w:val="002F48B7"/>
    <w:rsid w:val="00303507"/>
    <w:rsid w:val="0030399C"/>
    <w:rsid w:val="0031626F"/>
    <w:rsid w:val="00323565"/>
    <w:rsid w:val="00324A5D"/>
    <w:rsid w:val="00330127"/>
    <w:rsid w:val="0034338C"/>
    <w:rsid w:val="00344255"/>
    <w:rsid w:val="00344441"/>
    <w:rsid w:val="003517E3"/>
    <w:rsid w:val="0035509C"/>
    <w:rsid w:val="0036030B"/>
    <w:rsid w:val="003662D7"/>
    <w:rsid w:val="00375F27"/>
    <w:rsid w:val="0038071C"/>
    <w:rsid w:val="003C338D"/>
    <w:rsid w:val="003E332C"/>
    <w:rsid w:val="003E49D6"/>
    <w:rsid w:val="003F26A8"/>
    <w:rsid w:val="003F58B0"/>
    <w:rsid w:val="00400C6B"/>
    <w:rsid w:val="00411E25"/>
    <w:rsid w:val="00430B49"/>
    <w:rsid w:val="00446599"/>
    <w:rsid w:val="00447F4A"/>
    <w:rsid w:val="004560A0"/>
    <w:rsid w:val="00457231"/>
    <w:rsid w:val="00470532"/>
    <w:rsid w:val="0047406C"/>
    <w:rsid w:val="00480B0E"/>
    <w:rsid w:val="00482AC0"/>
    <w:rsid w:val="004837E4"/>
    <w:rsid w:val="004936D0"/>
    <w:rsid w:val="004944A7"/>
    <w:rsid w:val="004A1BE5"/>
    <w:rsid w:val="004B1049"/>
    <w:rsid w:val="004B5282"/>
    <w:rsid w:val="004B5E68"/>
    <w:rsid w:val="004D0E63"/>
    <w:rsid w:val="004E465A"/>
    <w:rsid w:val="004F120A"/>
    <w:rsid w:val="004F45D2"/>
    <w:rsid w:val="004F4895"/>
    <w:rsid w:val="004F62ED"/>
    <w:rsid w:val="005262C1"/>
    <w:rsid w:val="005332FF"/>
    <w:rsid w:val="00543A8F"/>
    <w:rsid w:val="0054680C"/>
    <w:rsid w:val="00552FC5"/>
    <w:rsid w:val="00553A0C"/>
    <w:rsid w:val="00563C57"/>
    <w:rsid w:val="005670D6"/>
    <w:rsid w:val="00587A04"/>
    <w:rsid w:val="00593A7B"/>
    <w:rsid w:val="00593CE7"/>
    <w:rsid w:val="005A3F65"/>
    <w:rsid w:val="005A5EFD"/>
    <w:rsid w:val="005A6F29"/>
    <w:rsid w:val="005B1555"/>
    <w:rsid w:val="005B4B2B"/>
    <w:rsid w:val="005B703E"/>
    <w:rsid w:val="005D0C5A"/>
    <w:rsid w:val="005D2F45"/>
    <w:rsid w:val="005D6B4F"/>
    <w:rsid w:val="005E17AC"/>
    <w:rsid w:val="005E4F02"/>
    <w:rsid w:val="00603246"/>
    <w:rsid w:val="00604367"/>
    <w:rsid w:val="00633486"/>
    <w:rsid w:val="0064160D"/>
    <w:rsid w:val="00646436"/>
    <w:rsid w:val="00653DE4"/>
    <w:rsid w:val="00654F51"/>
    <w:rsid w:val="006815AE"/>
    <w:rsid w:val="00687AC1"/>
    <w:rsid w:val="00690C8F"/>
    <w:rsid w:val="00697C5A"/>
    <w:rsid w:val="006C1CB2"/>
    <w:rsid w:val="006C677A"/>
    <w:rsid w:val="006D7160"/>
    <w:rsid w:val="006E146E"/>
    <w:rsid w:val="006E3622"/>
    <w:rsid w:val="006E4720"/>
    <w:rsid w:val="006F1989"/>
    <w:rsid w:val="0074032F"/>
    <w:rsid w:val="00741309"/>
    <w:rsid w:val="00745799"/>
    <w:rsid w:val="0074687E"/>
    <w:rsid w:val="00752BA1"/>
    <w:rsid w:val="007575CB"/>
    <w:rsid w:val="00762745"/>
    <w:rsid w:val="0077004B"/>
    <w:rsid w:val="007719A2"/>
    <w:rsid w:val="00793977"/>
    <w:rsid w:val="007957CC"/>
    <w:rsid w:val="007A5286"/>
    <w:rsid w:val="007C0C09"/>
    <w:rsid w:val="007C1B78"/>
    <w:rsid w:val="007D4490"/>
    <w:rsid w:val="007E24E7"/>
    <w:rsid w:val="007E6306"/>
    <w:rsid w:val="007F4952"/>
    <w:rsid w:val="007F76AC"/>
    <w:rsid w:val="00807A99"/>
    <w:rsid w:val="00810256"/>
    <w:rsid w:val="00811C20"/>
    <w:rsid w:val="00822FA6"/>
    <w:rsid w:val="00826B8E"/>
    <w:rsid w:val="00846CF4"/>
    <w:rsid w:val="008472C1"/>
    <w:rsid w:val="00857D09"/>
    <w:rsid w:val="008659CB"/>
    <w:rsid w:val="00877A78"/>
    <w:rsid w:val="0088130D"/>
    <w:rsid w:val="00881CE0"/>
    <w:rsid w:val="00883FAE"/>
    <w:rsid w:val="008C525A"/>
    <w:rsid w:val="008C70C4"/>
    <w:rsid w:val="008D1739"/>
    <w:rsid w:val="008E518E"/>
    <w:rsid w:val="008F3DB4"/>
    <w:rsid w:val="009030D7"/>
    <w:rsid w:val="0090360D"/>
    <w:rsid w:val="0091235C"/>
    <w:rsid w:val="009145C8"/>
    <w:rsid w:val="00916863"/>
    <w:rsid w:val="00941733"/>
    <w:rsid w:val="009671CE"/>
    <w:rsid w:val="00996603"/>
    <w:rsid w:val="0099686E"/>
    <w:rsid w:val="009A2A27"/>
    <w:rsid w:val="009A7238"/>
    <w:rsid w:val="009B4BDB"/>
    <w:rsid w:val="009B4FF1"/>
    <w:rsid w:val="009B6088"/>
    <w:rsid w:val="009E44F7"/>
    <w:rsid w:val="009F17D8"/>
    <w:rsid w:val="009F7A83"/>
    <w:rsid w:val="00A04561"/>
    <w:rsid w:val="00A344AE"/>
    <w:rsid w:val="00A60E6B"/>
    <w:rsid w:val="00A650EE"/>
    <w:rsid w:val="00A7412D"/>
    <w:rsid w:val="00A75BF0"/>
    <w:rsid w:val="00A76E87"/>
    <w:rsid w:val="00A841CE"/>
    <w:rsid w:val="00A92908"/>
    <w:rsid w:val="00A977CF"/>
    <w:rsid w:val="00AB21B0"/>
    <w:rsid w:val="00AC0914"/>
    <w:rsid w:val="00AC4C32"/>
    <w:rsid w:val="00AD1CF8"/>
    <w:rsid w:val="00AD645D"/>
    <w:rsid w:val="00AE37FC"/>
    <w:rsid w:val="00AE38D9"/>
    <w:rsid w:val="00AE44EF"/>
    <w:rsid w:val="00AE78A2"/>
    <w:rsid w:val="00AF4E40"/>
    <w:rsid w:val="00B100D8"/>
    <w:rsid w:val="00B10766"/>
    <w:rsid w:val="00B238A5"/>
    <w:rsid w:val="00B3035B"/>
    <w:rsid w:val="00B41D68"/>
    <w:rsid w:val="00B47A96"/>
    <w:rsid w:val="00B50058"/>
    <w:rsid w:val="00B53B07"/>
    <w:rsid w:val="00B7042A"/>
    <w:rsid w:val="00B70E30"/>
    <w:rsid w:val="00B730A7"/>
    <w:rsid w:val="00B75C52"/>
    <w:rsid w:val="00B837ED"/>
    <w:rsid w:val="00BD0D8E"/>
    <w:rsid w:val="00BF00C1"/>
    <w:rsid w:val="00BF1B56"/>
    <w:rsid w:val="00C01858"/>
    <w:rsid w:val="00C04BE4"/>
    <w:rsid w:val="00C0621C"/>
    <w:rsid w:val="00C06879"/>
    <w:rsid w:val="00C2461D"/>
    <w:rsid w:val="00C3682F"/>
    <w:rsid w:val="00C4186A"/>
    <w:rsid w:val="00C425C1"/>
    <w:rsid w:val="00C541CD"/>
    <w:rsid w:val="00C63633"/>
    <w:rsid w:val="00CB5349"/>
    <w:rsid w:val="00CD056A"/>
    <w:rsid w:val="00CD13F6"/>
    <w:rsid w:val="00CD22F7"/>
    <w:rsid w:val="00CD5AD2"/>
    <w:rsid w:val="00CE6B08"/>
    <w:rsid w:val="00CF4609"/>
    <w:rsid w:val="00CF57C3"/>
    <w:rsid w:val="00CF6C42"/>
    <w:rsid w:val="00D0267F"/>
    <w:rsid w:val="00D22D35"/>
    <w:rsid w:val="00D64DB0"/>
    <w:rsid w:val="00D67F3D"/>
    <w:rsid w:val="00D73064"/>
    <w:rsid w:val="00D90C17"/>
    <w:rsid w:val="00D96AEC"/>
    <w:rsid w:val="00DC35B9"/>
    <w:rsid w:val="00DC517F"/>
    <w:rsid w:val="00DE45B6"/>
    <w:rsid w:val="00DF728D"/>
    <w:rsid w:val="00DF78DE"/>
    <w:rsid w:val="00E07C31"/>
    <w:rsid w:val="00E07D1E"/>
    <w:rsid w:val="00E142D2"/>
    <w:rsid w:val="00E34530"/>
    <w:rsid w:val="00E41207"/>
    <w:rsid w:val="00E503DF"/>
    <w:rsid w:val="00E7325A"/>
    <w:rsid w:val="00E83AEC"/>
    <w:rsid w:val="00E92804"/>
    <w:rsid w:val="00E92C76"/>
    <w:rsid w:val="00EC7555"/>
    <w:rsid w:val="00EE5247"/>
    <w:rsid w:val="00EE6BD9"/>
    <w:rsid w:val="00EF6C2C"/>
    <w:rsid w:val="00F072D9"/>
    <w:rsid w:val="00F12FEF"/>
    <w:rsid w:val="00F179B6"/>
    <w:rsid w:val="00F20DA0"/>
    <w:rsid w:val="00F24327"/>
    <w:rsid w:val="00F27053"/>
    <w:rsid w:val="00F27216"/>
    <w:rsid w:val="00F42632"/>
    <w:rsid w:val="00F42BE2"/>
    <w:rsid w:val="00F44349"/>
    <w:rsid w:val="00F65F1B"/>
    <w:rsid w:val="00F80052"/>
    <w:rsid w:val="00F81BA6"/>
    <w:rsid w:val="00F82EEE"/>
    <w:rsid w:val="00FA21AC"/>
    <w:rsid w:val="00FB3A11"/>
    <w:rsid w:val="00FD3116"/>
    <w:rsid w:val="00FE460C"/>
    <w:rsid w:val="00FF350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4488A"/>
  <w15:docId w15:val="{814CB78E-E025-4F11-BBD2-65FE3C97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E2DB-D919-4988-BFAE-EFB8823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Оганесян Елена Германовна</cp:lastModifiedBy>
  <cp:revision>166</cp:revision>
  <cp:lastPrinted>2025-09-17T09:03:00Z</cp:lastPrinted>
  <dcterms:created xsi:type="dcterms:W3CDTF">2024-05-30T14:25:00Z</dcterms:created>
  <dcterms:modified xsi:type="dcterms:W3CDTF">2026-04-27T12:02:00Z</dcterms:modified>
</cp:coreProperties>
</file>